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16F3AB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38B1F7E5" w:rsidR="00436033" w:rsidRPr="008F2D2C" w:rsidRDefault="00436033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532C7EC2" w:rsidR="00436033" w:rsidRPr="009400D5" w:rsidRDefault="00436033" w:rsidP="009400D5">
            <w:pPr>
              <w:pStyle w:val="16"/>
              <w:shd w:val="clear" w:color="auto" w:fill="auto"/>
              <w:ind w:right="1104"/>
              <w:rPr>
                <w:rFonts w:hint="eastAsia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9400D5" w:rsidRDefault="00677E6A"/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2CEA8418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6D07B11D" w:rsidR="00677E6A" w:rsidRPr="009400D5" w:rsidRDefault="00677E6A"/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B22A12A" w:rsidR="00436F58" w:rsidRPr="009400D5" w:rsidRDefault="00436F58" w:rsidP="009400D5">
            <w:pPr>
              <w:pStyle w:val="16"/>
              <w:shd w:val="clear" w:color="auto" w:fill="auto"/>
              <w:ind w:right="944"/>
              <w:rPr>
                <w:rFonts w:hint="eastAsia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445E1077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tbl>
      <w:tblPr>
        <w:tblStyle w:val="ab"/>
        <w:tblW w:w="5031" w:type="pct"/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668"/>
      </w:tblGrid>
      <w:tr w:rsidR="00436033" w:rsidRPr="009400D5" w14:paraId="4D19A371" w14:textId="77777777" w:rsidTr="00891AAD">
        <w:trPr>
          <w:trHeight w:hRule="exact" w:val="4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F91EA7" w14:textId="01682B8A" w:rsidR="00436033" w:rsidRPr="009400D5" w:rsidRDefault="007B7C49" w:rsidP="00E209C4">
            <w:pPr>
              <w:rPr>
                <w:rFonts w:ascii="ＭＳ 明朝" w:eastAsia="ＭＳ 明朝" w:hAnsi="ＭＳ 明朝"/>
                <w:sz w:val="18"/>
                <w:szCs w:val="18"/>
                <w:lang w:val="ja-JP" w:eastAsia="ja-JP" w:bidi="ja-JP"/>
              </w:rPr>
            </w:pPr>
            <w:r w:rsidRPr="009400D5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申請理由</w:t>
            </w:r>
            <w:r w:rsidR="009400D5" w:rsidRPr="009400D5">
              <w:rPr>
                <w:rFonts w:ascii="ＭＳ 明朝" w:eastAsia="ＭＳ 明朝" w:hAnsi="ＭＳ 明朝"/>
                <w:sz w:val="18"/>
                <w:szCs w:val="18"/>
                <w:lang w:val="ja-JP" w:eastAsia="ja-JP" w:bidi="ja-JP"/>
              </w:rPr>
              <w:t>について記入して下さい</w:t>
            </w:r>
            <w:r w:rsidR="009400D5" w:rsidRPr="009400D5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。</w:t>
            </w:r>
          </w:p>
        </w:tc>
      </w:tr>
      <w:tr w:rsidR="00436033" w:rsidRPr="009400D5" w14:paraId="28A0431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9CC0E0" w14:textId="5024E813" w:rsidR="00436033" w:rsidRPr="009400D5" w:rsidRDefault="00436033">
            <w:pPr>
              <w:pStyle w:val="20"/>
              <w:shd w:val="clear" w:color="auto" w:fill="auto"/>
              <w:rPr>
                <w:sz w:val="18"/>
                <w:lang w:eastAsia="ja-JP"/>
              </w:rPr>
            </w:pPr>
            <w:bookmarkStart w:id="1" w:name="_GoBack"/>
            <w:bookmarkEnd w:id="1"/>
          </w:p>
        </w:tc>
      </w:tr>
      <w:tr w:rsidR="00D2034C" w:rsidRPr="009400D5" w14:paraId="25A63F45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F64446" w14:textId="32E80DA0" w:rsidR="00D2034C" w:rsidRDefault="00D2034C">
            <w:pPr>
              <w:pStyle w:val="20"/>
              <w:shd w:val="clear" w:color="auto" w:fill="auto"/>
              <w:rPr>
                <w:rFonts w:hint="eastAsia"/>
                <w:sz w:val="18"/>
              </w:rPr>
            </w:pPr>
          </w:p>
        </w:tc>
      </w:tr>
      <w:tr w:rsidR="00D2034C" w:rsidRPr="009400D5" w14:paraId="4B85DC54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650BE2" w14:textId="0B5F7C1C" w:rsidR="00D2034C" w:rsidRDefault="00D2034C">
            <w:pPr>
              <w:pStyle w:val="20"/>
              <w:shd w:val="clear" w:color="auto" w:fill="auto"/>
              <w:rPr>
                <w:rFonts w:hint="eastAsia"/>
                <w:sz w:val="18"/>
              </w:rPr>
            </w:pPr>
          </w:p>
        </w:tc>
      </w:tr>
      <w:tr w:rsidR="00D2034C" w:rsidRPr="009400D5" w14:paraId="6B956222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B40E4C" w14:textId="77777777" w:rsidR="00D2034C" w:rsidRDefault="00D2034C">
            <w:pPr>
              <w:pStyle w:val="20"/>
              <w:shd w:val="clear" w:color="auto" w:fill="auto"/>
              <w:rPr>
                <w:rFonts w:hint="eastAsia"/>
                <w:sz w:val="18"/>
              </w:rPr>
            </w:pPr>
          </w:p>
        </w:tc>
      </w:tr>
      <w:tr w:rsidR="00D2034C" w:rsidRPr="009400D5" w14:paraId="38A3963C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CE125E" w14:textId="77777777" w:rsidR="00D2034C" w:rsidRDefault="00D2034C">
            <w:pPr>
              <w:pStyle w:val="20"/>
              <w:shd w:val="clear" w:color="auto" w:fill="auto"/>
              <w:rPr>
                <w:rFonts w:hint="eastAsia"/>
                <w:sz w:val="18"/>
              </w:rPr>
            </w:pPr>
          </w:p>
        </w:tc>
      </w:tr>
      <w:tr w:rsidR="00D2034C" w:rsidRPr="009400D5" w14:paraId="6F844954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FF203A" w14:textId="77777777" w:rsidR="00D2034C" w:rsidRDefault="00D2034C">
            <w:pPr>
              <w:pStyle w:val="20"/>
              <w:shd w:val="clear" w:color="auto" w:fill="auto"/>
              <w:rPr>
                <w:rFonts w:hint="eastAsia"/>
                <w:sz w:val="18"/>
              </w:rPr>
            </w:pPr>
          </w:p>
        </w:tc>
      </w:tr>
      <w:tr w:rsidR="00D2034C" w:rsidRPr="009400D5" w14:paraId="623E260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1C8599" w14:textId="77777777" w:rsidR="00D2034C" w:rsidRDefault="00D2034C">
            <w:pPr>
              <w:pStyle w:val="20"/>
              <w:shd w:val="clear" w:color="auto" w:fill="auto"/>
              <w:rPr>
                <w:rFonts w:hint="eastAsia"/>
                <w:sz w:val="18"/>
              </w:rPr>
            </w:pPr>
          </w:p>
        </w:tc>
      </w:tr>
      <w:tr w:rsidR="00436033" w:rsidRPr="009400D5" w14:paraId="3645092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A566" w14:textId="77777777" w:rsidR="00436033" w:rsidRPr="009400D5" w:rsidRDefault="00436033">
            <w:pPr>
              <w:pStyle w:val="20"/>
              <w:shd w:val="clear" w:color="auto" w:fill="auto"/>
              <w:rPr>
                <w:sz w:val="18"/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Y="838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436033" w14:paraId="09514C29" w14:textId="77777777" w:rsidTr="00891AAD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4F24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228E7910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5FC53CE" w14:textId="4FBFC112" w:rsidR="009400D5" w:rsidRPr="009400D5" w:rsidRDefault="00436033" w:rsidP="00E209C4">
            <w:pPr>
              <w:pStyle w:val="16"/>
              <w:shd w:val="clear" w:color="auto" w:fill="auto"/>
              <w:spacing w:after="260"/>
              <w:rPr>
                <w:rFonts w:hint="eastAsia"/>
                <w:lang w:val="en-US" w:eastAsia="en-US" w:bidi="en-US"/>
              </w:rPr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48088133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2D1BDB47" w14:textId="77777777" w:rsidTr="00891AAD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37114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675B7E0" w14:textId="76547749" w:rsidR="00436033" w:rsidRPr="00FF0B40" w:rsidRDefault="00436033" w:rsidP="009400D5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 xml:space="preserve">TEL：　</w:t>
            </w:r>
            <w:r w:rsidR="009400D5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 xml:space="preserve">　－　</w:t>
            </w:r>
            <w:r w:rsidR="009400D5">
              <w:rPr>
                <w:rFonts w:hint="eastAsia"/>
                <w:lang w:val="en-US" w:bidi="en-US"/>
              </w:rPr>
              <w:t xml:space="preserve">　　</w:t>
            </w:r>
            <w:r>
              <w:rPr>
                <w:lang w:val="en-US" w:eastAsia="en-US" w:bidi="en-US"/>
              </w:rPr>
              <w:t xml:space="preserve">　－</w:t>
            </w:r>
            <w:r w:rsidR="00F45F74">
              <w:rPr>
                <w:rFonts w:hint="eastAsia"/>
                <w:lang w:val="en-US" w:bidi="en-US"/>
              </w:rPr>
              <w:t xml:space="preserve">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 w:rsidR="00F45F74"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436033" w14:paraId="70608EB9" w14:textId="77777777" w:rsidTr="00891AAD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B7F089" w14:textId="6A6B4E61" w:rsidR="00436033" w:rsidRDefault="00A05742" w:rsidP="00A05742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8BC170" w14:textId="4E8F7B04" w:rsidR="009400D5" w:rsidRPr="009400D5" w:rsidRDefault="00436033" w:rsidP="00E209C4">
            <w:pPr>
              <w:pStyle w:val="16"/>
              <w:shd w:val="clear" w:color="auto" w:fill="auto"/>
              <w:spacing w:after="260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7562F511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331DB3E8" w14:textId="77777777" w:rsidTr="00891AAD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051A8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B597D02" w14:textId="4F88B685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</w:t>
            </w:r>
            <w:r w:rsidR="00F45F74">
              <w:rPr>
                <w:lang w:val="en-US" w:eastAsia="en-US" w:bidi="en-US"/>
              </w:rPr>
              <w:t xml:space="preserve">：　</w:t>
            </w:r>
            <w:r w:rsidR="009400D5">
              <w:rPr>
                <w:rFonts w:hint="eastAsia"/>
                <w:lang w:val="en-US" w:bidi="en-US"/>
              </w:rPr>
              <w:t>0859</w:t>
            </w:r>
            <w:r w:rsidR="00F45F74">
              <w:rPr>
                <w:lang w:val="en-US" w:eastAsia="en-US" w:bidi="en-US"/>
              </w:rPr>
              <w:t xml:space="preserve">　　－　　　　</w:t>
            </w:r>
            <w:r w:rsidR="00F45F74">
              <w:rPr>
                <w:rFonts w:hint="eastAsia"/>
                <w:lang w:val="en-US" w:bidi="en-US"/>
              </w:rPr>
              <w:t xml:space="preserve">－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 w:rsidR="00F45F74"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436033" w14:paraId="289DEFB2" w14:textId="77777777" w:rsidTr="00891AAD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BA0A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436033" w14:paraId="1DC09CB4" w14:textId="77777777" w:rsidTr="00891AAD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0143C6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1E10B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31BDD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00E850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DD4F27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5328261" w14:textId="77777777" w:rsidR="00436033" w:rsidRDefault="00436033" w:rsidP="0079680E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436033" w14:paraId="7A83CA73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487A97" w14:textId="13BEA733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93941F" w14:textId="5874CBE3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A65BFB" w14:textId="3B76D276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236EA5" w14:textId="0ABE23FA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88E33" w14:textId="65F88974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5427B3" w14:textId="0884B3F6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</w:tr>
      <w:tr w:rsidR="00436033" w14:paraId="5FCEBE49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FAA879" w14:textId="5178D966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1DE5D4" w14:textId="2E175DDE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06AE83" w14:textId="7BEC2A15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61AFC8" w14:textId="266E98E4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A15D7B" w14:textId="50213EAF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8BF8A5" w14:textId="1420F9F1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</w:tr>
      <w:tr w:rsidR="00436033" w14:paraId="5506E04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66E963" w14:textId="24391066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43FE7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E43897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5BD120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726B0D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81B4EE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</w:tr>
      <w:tr w:rsidR="00436033" w14:paraId="1470082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D7117D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C68807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5D6769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554EC27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F4792C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D96122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</w:tr>
      <w:tr w:rsidR="00436033" w14:paraId="57998EB1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F59FDA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02464F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5035EA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13D89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1256FB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9FCD73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</w:tr>
      <w:tr w:rsidR="00436033" w14:paraId="549B4F4A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03F4F1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D896D1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1EC4E3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74270F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0B4830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DD15D4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</w:tr>
      <w:tr w:rsidR="00436033" w14:paraId="1595C5A2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653DABAA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9EF742D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248868A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35E2BB4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EBF94D8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6BE176F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</w:tr>
      <w:tr w:rsidR="00436033" w14:paraId="1E0FEFFA" w14:textId="77777777" w:rsidTr="00891AAD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B963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4DB46F" w14:textId="77777777" w:rsidR="00436033" w:rsidRPr="009400D5" w:rsidRDefault="00436033" w:rsidP="00E209C4">
            <w:pPr>
              <w:rPr>
                <w:sz w:val="21"/>
                <w:szCs w:val="10"/>
              </w:rPr>
            </w:pPr>
          </w:p>
        </w:tc>
      </w:tr>
    </w:tbl>
    <w:p w14:paraId="3D68F4DC" w14:textId="4C6D96A9" w:rsidR="008F2D2C" w:rsidRDefault="00436033" w:rsidP="00E209C4">
      <w:pPr>
        <w:pStyle w:val="14"/>
        <w:shd w:val="clear" w:color="auto" w:fil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8B4FC" wp14:editId="3953DCF9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2197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7441" w14:textId="77777777" w:rsidR="009400D5" w:rsidRDefault="009400D5">
                            <w:r w:rsidRPr="00CA4CA7">
                              <w:rPr>
                                <w:rFonts w:hint="eastAsia"/>
                              </w:rPr>
                              <w:t>※</w:t>
                            </w:r>
                            <w:r w:rsidRPr="00CA4CA7">
                              <w:rPr>
                                <w:rFonts w:ascii="ＭＳ 明朝" w:hAnsi="ＭＳ 明朝" w:hint="eastAsia"/>
                              </w:rPr>
                              <w:t>授業料免除申請をしている場合は以下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B4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pt;margin-top:17.1pt;width:411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" fillcolor="white [3201]" stroked="f" strokeweight=".5pt">
                <v:textbox>
                  <w:txbxContent>
                    <w:p w14:paraId="6AA27441" w14:textId="77777777" w:rsidR="009400D5" w:rsidRDefault="009400D5">
                      <w:r w:rsidRPr="00CA4CA7">
                        <w:rPr>
                          <w:rFonts w:hint="eastAsia"/>
                        </w:rPr>
                        <w:t>※</w:t>
                      </w:r>
                      <w:r w:rsidRPr="00CA4CA7">
                        <w:rPr>
                          <w:rFonts w:ascii="ＭＳ 明朝" w:hAnsi="ＭＳ 明朝" w:hint="eastAsia"/>
                        </w:rPr>
                        <w:t>授業料免除申請をしている場合は以下記入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D2C" w:rsidSect="007B4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2CBF" w14:textId="77777777" w:rsidR="009400D5" w:rsidRDefault="009400D5">
      <w:r>
        <w:separator/>
      </w:r>
    </w:p>
  </w:endnote>
  <w:endnote w:type="continuationSeparator" w:id="0">
    <w:p w14:paraId="136A8A78" w14:textId="77777777" w:rsidR="009400D5" w:rsidRDefault="009400D5">
      <w:r>
        <w:continuationSeparator/>
      </w:r>
    </w:p>
  </w:endnote>
  <w:endnote w:type="continuationNotice" w:id="1">
    <w:p w14:paraId="63048B30" w14:textId="77777777" w:rsidR="009400D5" w:rsidRDefault="00940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89B1" w14:textId="77777777" w:rsidR="009400D5" w:rsidRDefault="009400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B235" w14:textId="77777777" w:rsidR="009400D5" w:rsidRDefault="009400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119B" w14:textId="77777777" w:rsidR="009400D5" w:rsidRDefault="009400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863C" w14:textId="77777777" w:rsidR="009400D5" w:rsidRDefault="009400D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9400D5" w:rsidRDefault="009400D5">
      <w:r>
        <w:continuationSeparator/>
      </w:r>
    </w:p>
  </w:footnote>
  <w:footnote w:type="continuationNotice" w:id="1">
    <w:p w14:paraId="0BE90EFA" w14:textId="77777777" w:rsidR="009400D5" w:rsidRDefault="00940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182F" w14:textId="77777777" w:rsidR="009400D5" w:rsidRDefault="009400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4946" w14:textId="6746678F" w:rsidR="009400D5" w:rsidRDefault="009400D5" w:rsidP="002227B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C940" w14:textId="77777777" w:rsidR="009400D5" w:rsidRDefault="00940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00D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2034C"/>
    <w:rsid w:val="00D33CAB"/>
    <w:rsid w:val="00D33DA5"/>
    <w:rsid w:val="00D562A2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8d374-5468-4991-bf01-ed83ef62c9f9">
      <UserInfo>
        <DisplayName>学務課と川口室長とのやり取り掲示板（法規関係） メンバー</DisplayName>
        <AccountId>7</AccountId>
        <AccountType/>
      </UserInfo>
    </SharedWithUsers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7" ma:contentTypeDescription="新しいドキュメントを作成します。" ma:contentTypeScope="" ma:versionID="7aab337fa647fe287cc15bb3c88c41f3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32a63abbbbbd19ae6d1d35c4d1c4600a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  <ds:schemaRef ds:uri="d198d374-5468-4991-bf01-ed83ef62c9f9"/>
    <ds:schemaRef ds:uri="c3b5e561-6884-4665-9d5c-8b17ffce51c7"/>
  </ds:schemaRefs>
</ds:datastoreItem>
</file>

<file path=customXml/itemProps3.xml><?xml version="1.0" encoding="utf-8"?>
<ds:datastoreItem xmlns:ds="http://schemas.openxmlformats.org/officeDocument/2006/customXml" ds:itemID="{D577CD24-4F8C-4992-92BE-15B07A508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e561-6884-4665-9d5c-8b17ffce51c7"/>
    <ds:schemaRef ds:uri="d198d374-5468-4991-bf01-ed83ef62c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FC7C4-EF6D-4BBA-BCCC-D788298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河井 千枝</cp:lastModifiedBy>
  <cp:revision>3</cp:revision>
  <cp:lastPrinted>2022-10-20T05:00:00Z</cp:lastPrinted>
  <dcterms:created xsi:type="dcterms:W3CDTF">2022-11-01T03:14:00Z</dcterms:created>
  <dcterms:modified xsi:type="dcterms:W3CDTF">2024-0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</Properties>
</file>